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BF78" w14:textId="1D6738FF" w:rsidR="006836CA" w:rsidRPr="00AD342C" w:rsidRDefault="006836CA" w:rsidP="00AD3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342C">
        <w:rPr>
          <w:rFonts w:ascii="Times New Roman" w:hAnsi="Times New Roman" w:cs="Times New Roman"/>
          <w:b/>
          <w:sz w:val="26"/>
          <w:szCs w:val="26"/>
        </w:rPr>
        <w:t xml:space="preserve">Тексты нормативных правовых актов, регулирующих осуществление </w:t>
      </w:r>
      <w:r w:rsidR="003A6252">
        <w:rPr>
          <w:rFonts w:ascii="Times New Roman" w:hAnsi="Times New Roman" w:cs="Times New Roman"/>
          <w:b/>
          <w:sz w:val="26"/>
          <w:szCs w:val="26"/>
        </w:rPr>
        <w:t>регионального государственного экологического контроля (надзора)</w:t>
      </w:r>
    </w:p>
    <w:p w14:paraId="7A771118" w14:textId="77777777" w:rsidR="00AD342C" w:rsidRDefault="00AD342C" w:rsidP="00AD342C">
      <w:pPr>
        <w:spacing w:after="0" w:line="200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tbl>
      <w:tblPr>
        <w:tblStyle w:val="a5"/>
        <w:tblW w:w="15694" w:type="dxa"/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4404"/>
        <w:gridCol w:w="3924"/>
      </w:tblGrid>
      <w:tr w:rsidR="002F4C8E" w14:paraId="5F33D216" w14:textId="77777777" w:rsidTr="00E528B1">
        <w:tc>
          <w:tcPr>
            <w:tcW w:w="988" w:type="dxa"/>
          </w:tcPr>
          <w:p w14:paraId="44D7AFE4" w14:textId="77777777"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378" w:type="dxa"/>
          </w:tcPr>
          <w:p w14:paraId="2183A681" w14:textId="77777777"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Наименование НПА</w:t>
            </w:r>
          </w:p>
        </w:tc>
        <w:tc>
          <w:tcPr>
            <w:tcW w:w="4404" w:type="dxa"/>
          </w:tcPr>
          <w:p w14:paraId="52977330" w14:textId="77777777" w:rsidR="000C0865" w:rsidRP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Ссыл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pravo.gov.ru</w:t>
            </w:r>
          </w:p>
        </w:tc>
        <w:tc>
          <w:tcPr>
            <w:tcW w:w="3924" w:type="dxa"/>
          </w:tcPr>
          <w:p w14:paraId="172AC77D" w14:textId="77777777"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Ссылка КонсультантПлюс</w:t>
            </w:r>
            <w:r w:rsidR="005E7A6E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/Гарант</w:t>
            </w:r>
          </w:p>
        </w:tc>
      </w:tr>
      <w:tr w:rsidR="002F4C8E" w14:paraId="20D58810" w14:textId="77777777" w:rsidTr="00E528B1">
        <w:tc>
          <w:tcPr>
            <w:tcW w:w="988" w:type="dxa"/>
          </w:tcPr>
          <w:p w14:paraId="620F815D" w14:textId="77777777"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8" w:type="dxa"/>
          </w:tcPr>
          <w:p w14:paraId="07E2B1CB" w14:textId="77777777"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D342C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онституция Российской Федерации о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12.12.1993</w:t>
            </w:r>
          </w:p>
        </w:tc>
        <w:tc>
          <w:tcPr>
            <w:tcW w:w="4404" w:type="dxa"/>
          </w:tcPr>
          <w:p w14:paraId="1ECB6688" w14:textId="77777777" w:rsidR="000C0865" w:rsidRDefault="003A6252" w:rsidP="000C0865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5" w:history="1">
              <w:r w:rsidR="000C0865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CA%EE%ED%F1%F2%E8%F2%F3%F6%E8%FF+%D0%EE%F1%F1%E8%E9%F1%EA%EE%E9+%D4%E5%E4%E5%F0%E0%F6%E8%E8+&amp;sort=-1</w:t>
              </w:r>
            </w:hyperlink>
          </w:p>
          <w:p w14:paraId="7C292234" w14:textId="77777777" w:rsidR="000C0865" w:rsidRDefault="000C0865" w:rsidP="002F4C8E">
            <w:pPr>
              <w:spacing w:line="200" w:lineRule="atLeast"/>
              <w:ind w:right="5254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51122AF0" w14:textId="77777777" w:rsidR="000C0865" w:rsidRDefault="003A625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6" w:history="1">
              <w:r w:rsidR="00587B94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28399/</w:t>
              </w:r>
            </w:hyperlink>
          </w:p>
          <w:p w14:paraId="41061161" w14:textId="77777777" w:rsidR="00587B94" w:rsidRDefault="00587B94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14:paraId="4F6C3EC7" w14:textId="77777777" w:rsidTr="00E528B1">
        <w:tc>
          <w:tcPr>
            <w:tcW w:w="988" w:type="dxa"/>
          </w:tcPr>
          <w:p w14:paraId="1D7DACEF" w14:textId="1D6A2750" w:rsidR="000C0865" w:rsidRDefault="003A625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8" w:type="dxa"/>
          </w:tcPr>
          <w:p w14:paraId="79601401" w14:textId="77777777"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D342C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одекс Российской Федерации об административных правонарушениях от 30.12.2001</w:t>
            </w:r>
            <w:r w:rsidR="00DD3AEB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AD342C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 195-ФЗ</w:t>
            </w:r>
          </w:p>
        </w:tc>
        <w:tc>
          <w:tcPr>
            <w:tcW w:w="4404" w:type="dxa"/>
          </w:tcPr>
          <w:p w14:paraId="75EC59A1" w14:textId="77777777" w:rsidR="000C0865" w:rsidRPr="007031D2" w:rsidRDefault="007031D2" w:rsidP="00AD342C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031D2"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</w:r>
          </w:p>
          <w:p w14:paraId="07376BA7" w14:textId="77777777" w:rsidR="007031D2" w:rsidRPr="007031D2" w:rsidRDefault="007031D2" w:rsidP="00AD342C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7429AA60" w14:textId="77777777" w:rsidR="000C0865" w:rsidRDefault="003A625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7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14:paraId="7D7A145D" w14:textId="77777777"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14:paraId="7944691C" w14:textId="77777777" w:rsidTr="00E528B1">
        <w:tc>
          <w:tcPr>
            <w:tcW w:w="988" w:type="dxa"/>
          </w:tcPr>
          <w:p w14:paraId="06B1300A" w14:textId="77777777"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8" w:type="dxa"/>
          </w:tcPr>
          <w:p w14:paraId="568C97A5" w14:textId="77777777"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031D2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Гражданский кодекс Российской Федерации от 30.11.1994 № 51-ФЗ</w:t>
            </w:r>
          </w:p>
        </w:tc>
        <w:tc>
          <w:tcPr>
            <w:tcW w:w="4404" w:type="dxa"/>
          </w:tcPr>
          <w:p w14:paraId="6AA26EA1" w14:textId="77777777" w:rsidR="000C0865" w:rsidRDefault="003A625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8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C3%F0%E0%E6%E4%E0%ED%F1%EA%E8%E9+%EA%EE%E4%E5%EA%F1+%D0%EE%F1%F1%E8%E9%F1%EA%EE%E9+%D4%E5%E4%E5%F0%E0%F6%E8%E8+%EE%F2+30.11.1994+%E2%84%96+51-%D4%C7&amp;sort=-1</w:t>
              </w:r>
            </w:hyperlink>
          </w:p>
          <w:p w14:paraId="747B0095" w14:textId="77777777"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2DD25C20" w14:textId="77777777" w:rsidR="000C0865" w:rsidRDefault="003A625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9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5142/</w:t>
              </w:r>
            </w:hyperlink>
          </w:p>
          <w:p w14:paraId="7A25052C" w14:textId="77777777"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14:paraId="12C91E88" w14:textId="77777777" w:rsidTr="00E528B1">
        <w:tc>
          <w:tcPr>
            <w:tcW w:w="988" w:type="dxa"/>
          </w:tcPr>
          <w:p w14:paraId="50814863" w14:textId="77777777"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6378" w:type="dxa"/>
          </w:tcPr>
          <w:p w14:paraId="0AC2E97E" w14:textId="77777777" w:rsidR="000C0865" w:rsidRDefault="00DD3AEB" w:rsidP="00DD3AEB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Федеральный закон Российской Федерации о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06.10.2003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№ 131-ФЗ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DD3AEB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14:paraId="72842CFC" w14:textId="77777777" w:rsidR="000C0865" w:rsidRDefault="003A625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0" w:history="1">
              <w:r w:rsidR="00DD3A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6.10.2003+%E3.+%E2%84%96+131-%D4%C7&amp;sort=-1</w:t>
              </w:r>
            </w:hyperlink>
          </w:p>
          <w:p w14:paraId="53BEB1D0" w14:textId="77777777" w:rsidR="00DD3AEB" w:rsidRDefault="00DD3AE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55B8528D" w14:textId="77777777" w:rsidR="000C0865" w:rsidRDefault="003A625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1" w:history="1">
              <w:r w:rsidR="00DD3A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44571/</w:t>
              </w:r>
            </w:hyperlink>
          </w:p>
          <w:p w14:paraId="1B43CAD5" w14:textId="77777777" w:rsidR="00DD3AEB" w:rsidRDefault="00DD3AE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14:paraId="087051EC" w14:textId="77777777" w:rsidTr="00E528B1">
        <w:tc>
          <w:tcPr>
            <w:tcW w:w="988" w:type="dxa"/>
          </w:tcPr>
          <w:p w14:paraId="48A4F004" w14:textId="77777777" w:rsidR="000C0865" w:rsidRDefault="00D80C4E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78" w:type="dxa"/>
          </w:tcPr>
          <w:p w14:paraId="7A98B486" w14:textId="77777777" w:rsidR="000C0865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Федеральный закон Российской Федерации от 31.07.2020 № 248-ФЗ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14:paraId="4F52682C" w14:textId="77777777" w:rsidR="000C0865" w:rsidRDefault="003A625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2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31.07.2020+%E2%84%96+248-%D4%C7&amp;sort=-1</w:t>
              </w:r>
            </w:hyperlink>
          </w:p>
          <w:p w14:paraId="2773449D" w14:textId="77777777" w:rsidR="00D80C4E" w:rsidRDefault="00D80C4E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0C1C12B4" w14:textId="77777777" w:rsidR="000C0865" w:rsidRDefault="003A625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3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358750/</w:t>
              </w:r>
            </w:hyperlink>
          </w:p>
          <w:p w14:paraId="2C064ACD" w14:textId="77777777" w:rsidR="00D80C4E" w:rsidRDefault="00D80C4E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14:paraId="21F35C44" w14:textId="77777777" w:rsidTr="00E528B1">
        <w:tc>
          <w:tcPr>
            <w:tcW w:w="988" w:type="dxa"/>
          </w:tcPr>
          <w:p w14:paraId="58038E18" w14:textId="77777777"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378" w:type="dxa"/>
          </w:tcPr>
          <w:p w14:paraId="1B6F13E0" w14:textId="77777777" w:rsidR="00D80C4E" w:rsidRPr="006836CA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80C4E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Федеральный закон от 02.05.2006 № 59-ФЗ «О порядке рассмотрения обращений граждан Российской Федерации»</w:t>
            </w:r>
          </w:p>
        </w:tc>
        <w:tc>
          <w:tcPr>
            <w:tcW w:w="4404" w:type="dxa"/>
          </w:tcPr>
          <w:p w14:paraId="0F5A3419" w14:textId="77777777" w:rsidR="00D80C4E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4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2.05.2006+%E2%84%96%E2%80%8959-%D4%C7+&amp;sort=-1</w:t>
              </w:r>
            </w:hyperlink>
          </w:p>
          <w:p w14:paraId="128D4DA5" w14:textId="77777777"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51E86D03" w14:textId="77777777" w:rsidR="00D80C4E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5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59999/</w:t>
              </w:r>
            </w:hyperlink>
          </w:p>
          <w:p w14:paraId="5CAADD29" w14:textId="77777777"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14:paraId="06CF28D6" w14:textId="77777777" w:rsidTr="00E528B1">
        <w:tc>
          <w:tcPr>
            <w:tcW w:w="988" w:type="dxa"/>
          </w:tcPr>
          <w:p w14:paraId="10276589" w14:textId="77777777"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378" w:type="dxa"/>
          </w:tcPr>
          <w:p w14:paraId="526F0186" w14:textId="77777777" w:rsidR="00D80C4E" w:rsidRPr="006836CA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80C4E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Федеральный закон от 09.02.2009 № 8-ФЗ «Об обеспечении доступа к информации о деятельности государственных органов и органов местного самоуправления»</w:t>
            </w:r>
          </w:p>
        </w:tc>
        <w:tc>
          <w:tcPr>
            <w:tcW w:w="4404" w:type="dxa"/>
          </w:tcPr>
          <w:p w14:paraId="079A59D5" w14:textId="77777777" w:rsidR="00D80C4E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6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N+8-%D4%C7+%EE%F2+09.02.2009&amp;sort=-1</w:t>
              </w:r>
            </w:hyperlink>
          </w:p>
          <w:p w14:paraId="47750649" w14:textId="77777777"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6F7F0A6A" w14:textId="77777777" w:rsidR="00D80C4E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7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84602/</w:t>
              </w:r>
            </w:hyperlink>
          </w:p>
          <w:p w14:paraId="77BF73EC" w14:textId="77777777"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14:paraId="678963CA" w14:textId="77777777" w:rsidTr="00E528B1">
        <w:tc>
          <w:tcPr>
            <w:tcW w:w="988" w:type="dxa"/>
          </w:tcPr>
          <w:p w14:paraId="112043AA" w14:textId="77777777" w:rsidR="00D80C4E" w:rsidRDefault="005E7A6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78" w:type="dxa"/>
          </w:tcPr>
          <w:p w14:paraId="1DD09CAA" w14:textId="77777777" w:rsidR="00D80C4E" w:rsidRPr="006836CA" w:rsidRDefault="005E7A6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оссийской Федерации от</w:t>
            </w:r>
            <w:r w:rsid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25.06.2021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990 «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14:paraId="6716D94E" w14:textId="77777777" w:rsidR="00D80C4E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8" w:history="1">
              <w:r w:rsidR="000861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25.06.2021+%E3.+%E2%84%96+990&amp;sort=-1</w:t>
              </w:r>
            </w:hyperlink>
          </w:p>
          <w:p w14:paraId="729B8456" w14:textId="77777777" w:rsidR="000861EB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5330D2DF" w14:textId="77777777" w:rsidR="00D80C4E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9" w:anchor="/document/401399931/paragraph/1/doclist/23898/showentries/0/highlight/%D0%BE%D1%82%2025.06.2021%20%D0%B3.%20%E2%84%96%20990:3" w:history="1">
              <w:r w:rsidR="005E7A6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1399931/paragraph/1/doclist/23898/showentries/0/highlight/%D0%BE%D1%82%2025.06.2021%20%D0%B3.%20%E2%84%96%20990:3</w:t>
              </w:r>
            </w:hyperlink>
          </w:p>
          <w:p w14:paraId="1316AA21" w14:textId="77777777" w:rsidR="005E7A6E" w:rsidRDefault="005E7A6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14:paraId="1D38E3E7" w14:textId="77777777" w:rsidTr="00E528B1">
        <w:tc>
          <w:tcPr>
            <w:tcW w:w="988" w:type="dxa"/>
          </w:tcPr>
          <w:p w14:paraId="1CC6383E" w14:textId="77777777" w:rsidR="00D80C4E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378" w:type="dxa"/>
          </w:tcPr>
          <w:p w14:paraId="7B685FA9" w14:textId="77777777" w:rsidR="00D80C4E" w:rsidRPr="006836CA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оссийской Федерации от</w:t>
            </w:r>
            <w:r w:rsid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31.12.2020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№ 2428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него и исключения из него контрольных (надзорных) мероприятий в течение год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14:paraId="6E2ADEFC" w14:textId="77777777" w:rsidR="00D80C4E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0" w:history="1">
              <w:r w:rsidR="000861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31.12.2020+%E3.+%E2%84%96+2428&amp;sort=-1</w:t>
              </w:r>
            </w:hyperlink>
          </w:p>
          <w:p w14:paraId="7DB96ED7" w14:textId="77777777" w:rsidR="000861EB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4DDE33B4" w14:textId="77777777" w:rsidR="00D80C4E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1" w:anchor="/document/400170416/paragraph/1/doclist/23916/showentries/0/highlight/%D0%BE%D1%82%2031.12.2020%20%D0%B3.%20%E2%84%96%202428:5" w:history="1">
              <w:r w:rsidR="000861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170416/paragraph/1/doclist/23916/showentries/0/highlight/%D0%BE%D1%82%2031.12.2020%20%D0%B3.%20%E2%84%96%202428:5</w:t>
              </w:r>
            </w:hyperlink>
          </w:p>
          <w:p w14:paraId="60725522" w14:textId="77777777" w:rsidR="000861EB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14:paraId="1CED4148" w14:textId="77777777" w:rsidTr="00E528B1">
        <w:tc>
          <w:tcPr>
            <w:tcW w:w="988" w:type="dxa"/>
          </w:tcPr>
          <w:p w14:paraId="2A8BD3A2" w14:textId="77777777" w:rsidR="000861EB" w:rsidRDefault="00BA5DA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2</w:t>
            </w:r>
          </w:p>
        </w:tc>
        <w:tc>
          <w:tcPr>
            <w:tcW w:w="6378" w:type="dxa"/>
          </w:tcPr>
          <w:p w14:paraId="5142C8F7" w14:textId="77777777" w:rsidR="000861EB" w:rsidRPr="006836CA" w:rsidRDefault="00BA5DA3" w:rsidP="00BA5DA3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Постановление Правительства РФ от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.03.2021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 338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 межведомственном информационном взаимодействии в рамках осуществления государственного контроля (надзора), муниципального контро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14:paraId="0A2480C7" w14:textId="77777777" w:rsidR="000861EB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2" w:history="1">
              <w:r w:rsidR="00BA5DA3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6.03.2021+%E2%84%96+338+&amp;sort=-1</w:t>
              </w:r>
            </w:hyperlink>
          </w:p>
          <w:p w14:paraId="356D0BFD" w14:textId="77777777" w:rsidR="00BA5DA3" w:rsidRDefault="00BA5DA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3371BD81" w14:textId="77777777" w:rsidR="000861EB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3" w:anchor="/document/400431324/paragraph/1/doclist/23927/showentries/0/highlight/%D0%BE%D1%82%2006.03.2021%20%E2%84%96%20338:7" w:history="1">
              <w:r w:rsidR="00BA5DA3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431324/paragraph/1/doclist/23927/showentries/0/highlight/%D0%BE%D1%82%2006.03.2021%20%E2%84%96%20338:7</w:t>
              </w:r>
            </w:hyperlink>
          </w:p>
          <w:p w14:paraId="2D7FDA7A" w14:textId="77777777" w:rsidR="00BA5DA3" w:rsidRDefault="00BA5DA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14:paraId="38728326" w14:textId="77777777" w:rsidTr="00E528B1">
        <w:tc>
          <w:tcPr>
            <w:tcW w:w="988" w:type="dxa"/>
          </w:tcPr>
          <w:p w14:paraId="54EE1B28" w14:textId="77777777" w:rsidR="000861EB" w:rsidRDefault="00EA6D2D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378" w:type="dxa"/>
          </w:tcPr>
          <w:p w14:paraId="4D94A99E" w14:textId="77777777" w:rsidR="000861EB" w:rsidRPr="006836CA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4" w:history="1"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Постановление Правительства Российской Федерации от 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0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7.12.2020 № 2041 </w:t>
              </w:r>
            </w:hyperlink>
            <w:r w:rsidR="00EA6D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EA6D2D"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</w:t>
            </w:r>
            <w:r w:rsidR="00EA6D2D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14:paraId="5B3BF54D" w14:textId="77777777" w:rsidR="000861EB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5" w:history="1">
              <w:r w:rsidR="00EA6D2D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7.12.2020+%E2%84%96+2041&amp;sort=-1</w:t>
              </w:r>
            </w:hyperlink>
          </w:p>
          <w:p w14:paraId="263E822F" w14:textId="77777777" w:rsidR="00EA6D2D" w:rsidRDefault="00EA6D2D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47151E8A" w14:textId="77777777" w:rsidR="000861EB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6" w:anchor="/document/75030324/paragraph/1/doclist/23934/showentries/0/highlight/%D0%BE%D1%82%2007.12.2020%20%E2%84%96%202041:9" w:history="1">
              <w:r w:rsidR="00EA6D2D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75030324/paragraph/1/doclist/23934/showentries/0/highlight/%D0%BE%D1%82%2007.12.2020%20%E2%84%96%202041:9</w:t>
              </w:r>
            </w:hyperlink>
          </w:p>
          <w:p w14:paraId="10416954" w14:textId="77777777" w:rsidR="00EA6D2D" w:rsidRDefault="00EA6D2D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F33CEF" w14:paraId="580C5E8E" w14:textId="77777777" w:rsidTr="00E528B1">
        <w:tc>
          <w:tcPr>
            <w:tcW w:w="988" w:type="dxa"/>
          </w:tcPr>
          <w:p w14:paraId="1C1E1529" w14:textId="77777777" w:rsidR="00F33CEF" w:rsidRDefault="00F33CEF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378" w:type="dxa"/>
          </w:tcPr>
          <w:p w14:paraId="491E7CE4" w14:textId="77777777" w:rsidR="00F33CEF" w:rsidRPr="00F33CEF" w:rsidRDefault="00F33CEF" w:rsidP="00F33CEF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33CEF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Ф от 08.09.2021 № 1520 «Об особенностях проведения в 2022 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</w:t>
            </w:r>
          </w:p>
        </w:tc>
        <w:tc>
          <w:tcPr>
            <w:tcW w:w="4404" w:type="dxa"/>
          </w:tcPr>
          <w:p w14:paraId="31AA1D1B" w14:textId="77777777" w:rsidR="00F33CEF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7" w:history="1">
              <w:r w:rsidR="00F33CEF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8.09.2021+%E2%84%96+1520&amp;sort=-1</w:t>
              </w:r>
            </w:hyperlink>
          </w:p>
          <w:p w14:paraId="662B6C53" w14:textId="77777777" w:rsidR="00F33CEF" w:rsidRDefault="00F33CEF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2AE78BFD" w14:textId="77777777" w:rsidR="00F33CEF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8" w:anchor="/document/402777354/paragraph/1/doclist/23955/showentries/0/highlight/%D0%BE%D1%82%2008.09.2021%20%E2%84%96%201520:13" w:history="1">
              <w:r w:rsidR="00F33CEF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2777354/paragraph/1/doclist/23955/showentries/0/highlight/%D0%BE%D1%82%2008.09.2021%20%E2%84%96%201520:13</w:t>
              </w:r>
            </w:hyperlink>
          </w:p>
          <w:p w14:paraId="0FF2289A" w14:textId="77777777" w:rsidR="00F33CEF" w:rsidRDefault="00F33CEF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14:paraId="25C65F0C" w14:textId="77777777" w:rsidTr="00E528B1">
        <w:tc>
          <w:tcPr>
            <w:tcW w:w="988" w:type="dxa"/>
          </w:tcPr>
          <w:p w14:paraId="6D9459C8" w14:textId="77777777" w:rsidR="000861EB" w:rsidRDefault="00F33CEF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378" w:type="dxa"/>
          </w:tcPr>
          <w:p w14:paraId="6F453295" w14:textId="77777777" w:rsidR="000861EB" w:rsidRPr="006836CA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9" w:history="1"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Приказ Министерства экономического развития РФ от 31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.03.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2021 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№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 151 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«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О типовых формах документов, используемых контрольным (надзорным) органом</w:t>
              </w:r>
            </w:hyperlink>
            <w:r w:rsidR="00EA6D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404" w:type="dxa"/>
          </w:tcPr>
          <w:p w14:paraId="4CB271BE" w14:textId="77777777" w:rsidR="000861EB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0" w:history="1">
              <w:r w:rsidR="005E27D8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31.03.2021+%E2%84%96+151&amp;sort=-1</w:t>
              </w:r>
            </w:hyperlink>
          </w:p>
          <w:p w14:paraId="74C26A59" w14:textId="77777777" w:rsidR="005E27D8" w:rsidRDefault="005E27D8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14:paraId="6176E0DA" w14:textId="77777777" w:rsidR="000861EB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1" w:anchor="/document/400839591/paragraph/1/doclist/23940/showentries/0/highlight/%D0%BE%D1%82%2031.03.2021%20%E2%84%96%20151:11" w:history="1">
              <w:r w:rsidR="005E27D8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839591/paragraph/1/doclist/23940/showentries/0/highlight/%D0%BE%D1%82%2031.03.2021%20%E2%84%96%20151:11</w:t>
              </w:r>
            </w:hyperlink>
          </w:p>
          <w:p w14:paraId="289CE33D" w14:textId="77777777" w:rsidR="005E27D8" w:rsidRDefault="005E27D8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934D7" w14:paraId="5A565495" w14:textId="77777777" w:rsidTr="008848FD">
        <w:tc>
          <w:tcPr>
            <w:tcW w:w="988" w:type="dxa"/>
          </w:tcPr>
          <w:p w14:paraId="46391890" w14:textId="77777777" w:rsidR="00E934D7" w:rsidRDefault="00E934D7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6378" w:type="dxa"/>
          </w:tcPr>
          <w:p w14:paraId="177037EA" w14:textId="77777777" w:rsidR="00E934D7" w:rsidRPr="002D4376" w:rsidRDefault="00E934D7" w:rsidP="002D4376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D4376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риказ Генеральной прокуратуры РФ от 02.06.2021 № 294 «О реализации Федерального закона от 31.07.2020 N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8328" w:type="dxa"/>
            <w:gridSpan w:val="2"/>
          </w:tcPr>
          <w:p w14:paraId="471DB931" w14:textId="77777777" w:rsidR="00E934D7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2" w:history="1">
              <w:r w:rsidR="00D54409" w:rsidRPr="00911B87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s://st.cherinfo.ru/pages/2021/10/04/prikaz-generalnoj-prokuratury-rf-ot-2-iuna-2021-g-n-294-o-realizacii-federalno-1.rtf</w:t>
              </w:r>
            </w:hyperlink>
            <w:r w:rsidR="00D54409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E934D7" w14:paraId="6D3F56A8" w14:textId="77777777" w:rsidTr="000B0774">
        <w:tc>
          <w:tcPr>
            <w:tcW w:w="988" w:type="dxa"/>
          </w:tcPr>
          <w:p w14:paraId="3CF7B26B" w14:textId="77777777" w:rsidR="00E934D7" w:rsidRDefault="00E934D7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7</w:t>
            </w:r>
          </w:p>
        </w:tc>
        <w:tc>
          <w:tcPr>
            <w:tcW w:w="6378" w:type="dxa"/>
          </w:tcPr>
          <w:p w14:paraId="058487FE" w14:textId="6932B8C8" w:rsidR="00E934D7" w:rsidRPr="00805858" w:rsidRDefault="003A6252" w:rsidP="0080585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</w:t>
            </w:r>
            <w:r w:rsidRPr="003A6252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становление Правительства Вологодской области от 08.11.2021 № 1269 «Об утверждении Положения о региональном государственном экологическом контроле (надзоре)»</w:t>
            </w:r>
          </w:p>
        </w:tc>
        <w:tc>
          <w:tcPr>
            <w:tcW w:w="8328" w:type="dxa"/>
            <w:gridSpan w:val="2"/>
          </w:tcPr>
          <w:p w14:paraId="4861DBF0" w14:textId="45EBCC2E" w:rsidR="00E934D7" w:rsidRDefault="003A6252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3" w:history="1">
              <w:r w:rsidRPr="003A6252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ublication.pravo.gov.ru/Document/View/3500202111100009</w:t>
              </w:r>
            </w:hyperlink>
            <w:r w:rsidRPr="003A6252"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D54409" w:rsidRPr="003A6252">
              <w:rPr>
                <w:rStyle w:val="a3"/>
              </w:rPr>
              <w:t xml:space="preserve"> </w:t>
            </w:r>
          </w:p>
        </w:tc>
      </w:tr>
    </w:tbl>
    <w:p w14:paraId="40ACA462" w14:textId="77777777" w:rsidR="002D4376" w:rsidRDefault="002D4376" w:rsidP="00710A0E">
      <w:pPr>
        <w:spacing w:after="0" w:line="200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2D4376" w:rsidSect="000C086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0E"/>
    <w:rsid w:val="000861EB"/>
    <w:rsid w:val="000C0865"/>
    <w:rsid w:val="002D4376"/>
    <w:rsid w:val="002D7FFD"/>
    <w:rsid w:val="002F4C8E"/>
    <w:rsid w:val="003A6252"/>
    <w:rsid w:val="005640E1"/>
    <w:rsid w:val="00587B94"/>
    <w:rsid w:val="005E27D8"/>
    <w:rsid w:val="005E7A6E"/>
    <w:rsid w:val="006836CA"/>
    <w:rsid w:val="007031D2"/>
    <w:rsid w:val="00710A0E"/>
    <w:rsid w:val="00805858"/>
    <w:rsid w:val="00977271"/>
    <w:rsid w:val="009822C3"/>
    <w:rsid w:val="00AD342C"/>
    <w:rsid w:val="00B56609"/>
    <w:rsid w:val="00BA5DA3"/>
    <w:rsid w:val="00BC0B6E"/>
    <w:rsid w:val="00D54409"/>
    <w:rsid w:val="00D80C4E"/>
    <w:rsid w:val="00DD3AEB"/>
    <w:rsid w:val="00E35A05"/>
    <w:rsid w:val="00E528B1"/>
    <w:rsid w:val="00E934D7"/>
    <w:rsid w:val="00EA6D2D"/>
    <w:rsid w:val="00F3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0A80"/>
  <w15:docId w15:val="{97ADC139-352C-4BAD-A8C2-F5E93CAE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0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10A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0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0A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40E1"/>
    <w:pPr>
      <w:ind w:left="720"/>
      <w:contextualSpacing/>
    </w:pPr>
  </w:style>
  <w:style w:type="table" w:styleId="a5">
    <w:name w:val="Table Grid"/>
    <w:basedOn w:val="a1"/>
    <w:uiPriority w:val="39"/>
    <w:rsid w:val="000C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031D2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3A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1994+%E2%84%96+51-%D4%C7&amp;sort=-1" TargetMode="External"/><Relationship Id="rId13" Type="http://schemas.openxmlformats.org/officeDocument/2006/relationships/hyperlink" Target="http://www.consultant.ru/document/cons_doc_LAW_358750/" TargetMode="External"/><Relationship Id="rId18" Type="http://schemas.openxmlformats.org/officeDocument/2006/relationships/hyperlink" Target="http://pravo.gov.ru/proxy/ips/?searchres=&amp;bpas=cd00000&amp;intelsearch=%EE%F2+25.06.2021+%E3.+%E2%84%96+990&amp;sort=-1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vo.garan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consultant.ru/document/cons_doc_LAW_34661/" TargetMode="External"/><Relationship Id="rId12" Type="http://schemas.openxmlformats.org/officeDocument/2006/relationships/hyperlink" Target="http://pravo.gov.ru/proxy/ips/?searchres=&amp;bpas=cd00000&amp;intelsearch=%EE%F2+31.07.2020+%E2%84%96+248-%D4%C7&amp;sort=-1" TargetMode="External"/><Relationship Id="rId17" Type="http://schemas.openxmlformats.org/officeDocument/2006/relationships/hyperlink" Target="http://www.consultant.ru/document/cons_doc_LAW_84602/" TargetMode="External"/><Relationship Id="rId25" Type="http://schemas.openxmlformats.org/officeDocument/2006/relationships/hyperlink" Target="http://pravo.gov.ru/proxy/ips/?searchres=&amp;bpas=cd00000&amp;intelsearch=%EE%F2+07.12.2020+%E2%84%96+2041&amp;sort=-1" TargetMode="External"/><Relationship Id="rId33" Type="http://schemas.openxmlformats.org/officeDocument/2006/relationships/hyperlink" Target="http://publication.pravo.gov.ru/Document/View/3500202111100009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&amp;intelsearch=N+8-%D4%C7+%EE%F2+09.02.2009&amp;sort=-1" TargetMode="External"/><Relationship Id="rId20" Type="http://schemas.openxmlformats.org/officeDocument/2006/relationships/hyperlink" Target="http://pravo.gov.ru/proxy/ips/?searchres=&amp;bpas=cd00000&amp;intelsearch=%EE%F2+31.12.2020+%E3.+%E2%84%96+2428&amp;sort=-1" TargetMode="External"/><Relationship Id="rId29" Type="http://schemas.openxmlformats.org/officeDocument/2006/relationships/hyperlink" Target="https://adm-saransk.ru/municipal%20land%20control/prikaz15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11" Type="http://schemas.openxmlformats.org/officeDocument/2006/relationships/hyperlink" Target="http://www.consultant.ru/document/cons_doc_LAW_44571/" TargetMode="External"/><Relationship Id="rId24" Type="http://schemas.openxmlformats.org/officeDocument/2006/relationships/hyperlink" Target="https://adm-saransk.ru/upload/2041_07122020.pdf" TargetMode="External"/><Relationship Id="rId32" Type="http://schemas.openxmlformats.org/officeDocument/2006/relationships/hyperlink" Target="https://st.cherinfo.ru/pages/2021/10/04/prikaz-generalnoj-prokuratury-rf-ot-2-iuna-2021-g-n-294-o-realizacii-federalno-1.rtf" TargetMode="External"/><Relationship Id="rId5" Type="http://schemas.openxmlformats.org/officeDocument/2006/relationships/hyperlink" Target="http://pravo.gov.ru/proxy/ips/?searchres=&amp;bpas=cd00000&amp;intelsearch=%CA%EE%ED%F1%F2%E8%F2%F3%F6%E8%FF+%D0%EE%F1%F1%E8%E9%F1%EA%EE%E9+%D4%E5%E4%E5%F0%E0%F6%E8%E8+&amp;sort=-1" TargetMode="External"/><Relationship Id="rId15" Type="http://schemas.openxmlformats.org/officeDocument/2006/relationships/hyperlink" Target="http://www.consultant.ru/document/cons_doc_LAW_59999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10" Type="http://schemas.openxmlformats.org/officeDocument/2006/relationships/hyperlink" Target="http://pravo.gov.ru/proxy/ips/?searchres=&amp;bpas=cd00000&amp;intelsearch=%EE%F2+06.10.2003+%E3.+%E2%84%96+131-%D4%C7&amp;sort=-1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5142/" TargetMode="External"/><Relationship Id="rId14" Type="http://schemas.openxmlformats.org/officeDocument/2006/relationships/hyperlink" Target="http://pravo.gov.ru/proxy/ips/?searchres=&amp;bpas=cd00000&amp;intelsearch=%EE%F2+02.05.2006+%E2%84%96%E2%80%8959-%D4%C7+&amp;sort=-1" TargetMode="External"/><Relationship Id="rId22" Type="http://schemas.openxmlformats.org/officeDocument/2006/relationships/hyperlink" Target="http://pravo.gov.ru/proxy/ips/?searchres=&amp;bpas=cd00000&amp;intelsearch=%EE%F2+06.03.2021+%E2%84%96+338+&amp;sort=-1" TargetMode="External"/><Relationship Id="rId27" Type="http://schemas.openxmlformats.org/officeDocument/2006/relationships/hyperlink" Target="http://pravo.gov.ru/proxy/ips/?searchres=&amp;bpas=cd00000&amp;intelsearch=%EE%F2+08.09.2021+%E2%84%96+1520&amp;sort=-1" TargetMode="External"/><Relationship Id="rId30" Type="http://schemas.openxmlformats.org/officeDocument/2006/relationships/hyperlink" Target="http://pravo.gov.ru/proxy/ips/?searchres=&amp;bpas=cd00000&amp;intelsearch=%EE%F2+31.03.2021+%E2%84%96+151&amp;sort=-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4227-D2C2-4C79-B9EA-AFAFA2C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дина Надежда Викторовна</dc:creator>
  <cp:keywords/>
  <dc:description/>
  <cp:lastModifiedBy>Степанова Юлия Леонидовна</cp:lastModifiedBy>
  <cp:revision>3</cp:revision>
  <dcterms:created xsi:type="dcterms:W3CDTF">2021-11-23T09:02:00Z</dcterms:created>
  <dcterms:modified xsi:type="dcterms:W3CDTF">2021-11-23T09:08:00Z</dcterms:modified>
</cp:coreProperties>
</file>